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5868B0" w:rsidRDefault="005868B0" w:rsidP="005868B0"/>
    <w:p w:rsidR="00C76E7D" w:rsidRPr="00642018" w:rsidRDefault="00913980" w:rsidP="004C690D">
      <w:pPr>
        <w:pStyle w:val="Ttulo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QUERIMENTO N.º </w:t>
      </w:r>
      <w:r w:rsidRPr="00913980">
        <w:rPr>
          <w:rFonts w:ascii="Calibri" w:hAnsi="Calibri" w:cs="Calibri"/>
          <w:sz w:val="24"/>
          <w:szCs w:val="24"/>
        </w:rPr>
        <w:t>2433</w:t>
      </w:r>
      <w:r>
        <w:rPr>
          <w:rFonts w:ascii="Calibri" w:hAnsi="Calibri" w:cs="Calibri"/>
          <w:sz w:val="24"/>
          <w:szCs w:val="24"/>
        </w:rPr>
        <w:t>/</w:t>
      </w:r>
      <w:r w:rsidRPr="00913980">
        <w:rPr>
          <w:rFonts w:ascii="Calibri" w:hAnsi="Calibri" w:cs="Calibri"/>
          <w:sz w:val="24"/>
          <w:szCs w:val="24"/>
        </w:rPr>
        <w:t>2019</w:t>
      </w:r>
    </w:p>
    <w:p w:rsidR="00C76E7D" w:rsidRPr="00642018" w:rsidRDefault="00C76E7D" w:rsidP="00C76E7D">
      <w:pPr>
        <w:rPr>
          <w:rFonts w:ascii="Calibri" w:hAnsi="Calibri" w:cs="Calibri"/>
          <w:sz w:val="24"/>
          <w:szCs w:val="24"/>
        </w:rPr>
      </w:pPr>
    </w:p>
    <w:p w:rsidR="00C76E7D" w:rsidRPr="00642018" w:rsidRDefault="00C76E7D" w:rsidP="00C76E7D">
      <w:pPr>
        <w:rPr>
          <w:rFonts w:ascii="Calibri" w:hAnsi="Calibri" w:cs="Calibri"/>
        </w:rPr>
      </w:pPr>
    </w:p>
    <w:p w:rsidR="00C76E7D" w:rsidRPr="00642018" w:rsidRDefault="00C76E7D" w:rsidP="00C76E7D">
      <w:pPr>
        <w:rPr>
          <w:rFonts w:ascii="Calibri" w:hAnsi="Calibri" w:cs="Calibri"/>
        </w:rPr>
      </w:pPr>
    </w:p>
    <w:p w:rsidR="003D26DF" w:rsidRPr="00642018" w:rsidRDefault="002A06CF" w:rsidP="00486972">
      <w:pPr>
        <w:tabs>
          <w:tab w:val="left" w:pos="5895"/>
        </w:tabs>
        <w:ind w:left="340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Ementa: </w:t>
      </w:r>
      <w:r w:rsidR="00B512A4">
        <w:rPr>
          <w:rFonts w:ascii="Calibri" w:hAnsi="Calibri" w:cs="Calibri"/>
          <w:b/>
          <w:sz w:val="24"/>
          <w:szCs w:val="24"/>
        </w:rPr>
        <w:t xml:space="preserve">Informações sobre </w:t>
      </w:r>
      <w:r>
        <w:rPr>
          <w:rFonts w:ascii="Calibri" w:hAnsi="Calibri" w:cs="Calibri"/>
          <w:b/>
          <w:sz w:val="24"/>
          <w:szCs w:val="24"/>
        </w:rPr>
        <w:t>dedetização nas</w:t>
      </w:r>
      <w:r w:rsidR="00696F02" w:rsidRPr="00642018">
        <w:rPr>
          <w:rFonts w:ascii="Calibri" w:hAnsi="Calibri" w:cs="Calibri"/>
          <w:b/>
          <w:sz w:val="24"/>
          <w:szCs w:val="24"/>
        </w:rPr>
        <w:t xml:space="preserve"> áreas com alto risco de proliferação de </w:t>
      </w:r>
      <w:r w:rsidR="001E0022">
        <w:rPr>
          <w:rFonts w:ascii="Calibri" w:hAnsi="Calibri" w:cs="Calibri"/>
          <w:b/>
          <w:sz w:val="24"/>
          <w:szCs w:val="24"/>
        </w:rPr>
        <w:t>insetos de vá</w:t>
      </w:r>
      <w:r w:rsidR="003A477A">
        <w:rPr>
          <w:rFonts w:ascii="Calibri" w:hAnsi="Calibri" w:cs="Calibri"/>
          <w:b/>
          <w:sz w:val="24"/>
          <w:szCs w:val="24"/>
        </w:rPr>
        <w:t xml:space="preserve">rias espécies e </w:t>
      </w:r>
      <w:r w:rsidR="00696F02" w:rsidRPr="00642018">
        <w:rPr>
          <w:rFonts w:ascii="Calibri" w:hAnsi="Calibri" w:cs="Calibri"/>
          <w:b/>
          <w:sz w:val="24"/>
          <w:szCs w:val="24"/>
        </w:rPr>
        <w:t>animais peçonhentos no município.</w:t>
      </w:r>
    </w:p>
    <w:p w:rsidR="00C76E7D" w:rsidRPr="00642018" w:rsidRDefault="00C76E7D" w:rsidP="003469AA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4C690D" w:rsidRDefault="004C2916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S</w:t>
      </w:r>
      <w:r w:rsidR="006A2BDF">
        <w:rPr>
          <w:rFonts w:ascii="Calibri" w:hAnsi="Calibri" w:cs="Calibri"/>
          <w:sz w:val="24"/>
          <w:szCs w:val="24"/>
        </w:rPr>
        <w:t>enhora</w:t>
      </w:r>
      <w:r w:rsidRPr="00642018">
        <w:rPr>
          <w:rFonts w:ascii="Calibri" w:hAnsi="Calibri" w:cs="Calibri"/>
          <w:sz w:val="24"/>
          <w:szCs w:val="24"/>
        </w:rPr>
        <w:t xml:space="preserve"> Presidente,</w:t>
      </w:r>
    </w:p>
    <w:p w:rsidR="00B113C5" w:rsidRPr="00642018" w:rsidRDefault="00B113C5" w:rsidP="00C76E7D">
      <w:pPr>
        <w:tabs>
          <w:tab w:val="left" w:pos="5895"/>
        </w:tabs>
        <w:jc w:val="both"/>
        <w:rPr>
          <w:rFonts w:ascii="Calibri" w:hAnsi="Calibri" w:cs="Calibri"/>
          <w:sz w:val="24"/>
          <w:szCs w:val="24"/>
        </w:rPr>
      </w:pPr>
    </w:p>
    <w:p w:rsidR="002A06CF" w:rsidRDefault="00FA434F" w:rsidP="00FA434F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Considerando</w:t>
      </w:r>
      <w:r w:rsidR="002A06CF">
        <w:rPr>
          <w:rFonts w:ascii="Calibri" w:hAnsi="Calibri" w:cs="Calibri"/>
          <w:sz w:val="24"/>
          <w:szCs w:val="24"/>
        </w:rPr>
        <w:t xml:space="preserve"> que </w:t>
      </w:r>
      <w:r w:rsidR="002A06CF" w:rsidRPr="002A06CF">
        <w:rPr>
          <w:rFonts w:ascii="Calibri" w:hAnsi="Calibri" w:cs="Calibri"/>
          <w:sz w:val="24"/>
          <w:szCs w:val="24"/>
        </w:rPr>
        <w:t xml:space="preserve">insetos </w:t>
      </w:r>
      <w:r w:rsidR="005A33BD">
        <w:rPr>
          <w:rFonts w:ascii="Calibri" w:hAnsi="Calibri" w:cs="Calibri"/>
          <w:sz w:val="24"/>
          <w:szCs w:val="24"/>
        </w:rPr>
        <w:t>e animais peçonhentos</w:t>
      </w:r>
      <w:r w:rsidR="005A33BD" w:rsidRPr="002A06CF">
        <w:rPr>
          <w:rFonts w:ascii="Calibri" w:hAnsi="Calibri" w:cs="Calibri"/>
          <w:sz w:val="24"/>
          <w:szCs w:val="24"/>
        </w:rPr>
        <w:t xml:space="preserve"> </w:t>
      </w:r>
      <w:r w:rsidR="002A06CF" w:rsidRPr="002A06CF">
        <w:rPr>
          <w:rFonts w:ascii="Calibri" w:hAnsi="Calibri" w:cs="Calibri"/>
          <w:sz w:val="24"/>
          <w:szCs w:val="24"/>
        </w:rPr>
        <w:t>como pulgas, escorpiões, baratas, cupins, traças e principalmente o mosquito Aedes Aegypti transmissor de doenças como a dengue, a febre amarela, a febre Chikungunya e o vírus Zika</w:t>
      </w:r>
      <w:r w:rsidR="002A06CF">
        <w:rPr>
          <w:rFonts w:ascii="Calibri" w:hAnsi="Calibri" w:cs="Calibri"/>
          <w:sz w:val="24"/>
          <w:szCs w:val="24"/>
        </w:rPr>
        <w:t xml:space="preserve">, </w:t>
      </w:r>
      <w:r w:rsidR="005A33BD">
        <w:rPr>
          <w:rFonts w:ascii="Calibri" w:hAnsi="Calibri" w:cs="Calibri"/>
          <w:sz w:val="24"/>
          <w:szCs w:val="24"/>
        </w:rPr>
        <w:t xml:space="preserve">se </w:t>
      </w:r>
      <w:r w:rsidR="002A06CF">
        <w:rPr>
          <w:rFonts w:ascii="Calibri" w:hAnsi="Calibri" w:cs="Calibri"/>
          <w:sz w:val="24"/>
          <w:szCs w:val="24"/>
        </w:rPr>
        <w:t xml:space="preserve">proliferam com mais facilidade </w:t>
      </w:r>
      <w:r w:rsidR="005A33BD">
        <w:rPr>
          <w:rFonts w:ascii="Calibri" w:hAnsi="Calibri" w:cs="Calibri"/>
          <w:sz w:val="24"/>
          <w:szCs w:val="24"/>
        </w:rPr>
        <w:t>em época com o verão</w:t>
      </w:r>
      <w:r w:rsidR="002A06CF">
        <w:rPr>
          <w:rFonts w:ascii="Calibri" w:hAnsi="Calibri" w:cs="Calibri"/>
          <w:sz w:val="24"/>
          <w:szCs w:val="24"/>
        </w:rPr>
        <w:t xml:space="preserve">; </w:t>
      </w:r>
    </w:p>
    <w:p w:rsidR="002A06CF" w:rsidRDefault="002A06CF" w:rsidP="00FA434F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2A06CF" w:rsidRDefault="005A33BD" w:rsidP="00FA434F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siderando que além de</w:t>
      </w:r>
      <w:r w:rsidRPr="002A06CF">
        <w:rPr>
          <w:rFonts w:ascii="Calibri" w:hAnsi="Calibri" w:cs="Calibri"/>
          <w:sz w:val="24"/>
          <w:szCs w:val="24"/>
        </w:rPr>
        <w:t xml:space="preserve"> fazer sua parte </w:t>
      </w:r>
      <w:r>
        <w:rPr>
          <w:rFonts w:ascii="Calibri" w:hAnsi="Calibri" w:cs="Calibri"/>
          <w:sz w:val="24"/>
          <w:szCs w:val="24"/>
        </w:rPr>
        <w:t xml:space="preserve">realizando </w:t>
      </w:r>
      <w:r w:rsidRPr="002A06CF">
        <w:rPr>
          <w:rFonts w:ascii="Calibri" w:hAnsi="Calibri" w:cs="Calibri"/>
          <w:sz w:val="24"/>
          <w:szCs w:val="24"/>
        </w:rPr>
        <w:t xml:space="preserve">a limpeza </w:t>
      </w:r>
      <w:r>
        <w:rPr>
          <w:rFonts w:ascii="Calibri" w:hAnsi="Calibri" w:cs="Calibri"/>
          <w:sz w:val="24"/>
          <w:szCs w:val="24"/>
        </w:rPr>
        <w:t>de seus</w:t>
      </w:r>
      <w:r w:rsidRPr="002A06CF">
        <w:rPr>
          <w:rFonts w:ascii="Calibri" w:hAnsi="Calibri" w:cs="Calibri"/>
          <w:sz w:val="24"/>
          <w:szCs w:val="24"/>
        </w:rPr>
        <w:t xml:space="preserve"> terreno</w:t>
      </w:r>
      <w:r>
        <w:rPr>
          <w:rFonts w:ascii="Calibri" w:hAnsi="Calibri" w:cs="Calibri"/>
          <w:sz w:val="24"/>
          <w:szCs w:val="24"/>
        </w:rPr>
        <w:t>s</w:t>
      </w:r>
      <w:r w:rsidRPr="002A06CF">
        <w:rPr>
          <w:rFonts w:ascii="Calibri" w:hAnsi="Calibri" w:cs="Calibri"/>
          <w:sz w:val="24"/>
          <w:szCs w:val="24"/>
        </w:rPr>
        <w:t>, propriedade, estabele</w:t>
      </w:r>
      <w:r>
        <w:rPr>
          <w:rFonts w:ascii="Calibri" w:hAnsi="Calibri" w:cs="Calibri"/>
          <w:sz w:val="24"/>
          <w:szCs w:val="24"/>
        </w:rPr>
        <w:t xml:space="preserve">cimento comercial ou residência, </w:t>
      </w:r>
      <w:r w:rsidR="002A06CF">
        <w:rPr>
          <w:rFonts w:ascii="Calibri" w:hAnsi="Calibri" w:cs="Calibri"/>
          <w:sz w:val="24"/>
          <w:szCs w:val="24"/>
        </w:rPr>
        <w:t xml:space="preserve">a população solicita que seja realizada a dedetização, </w:t>
      </w:r>
      <w:r w:rsidR="002A06CF" w:rsidRPr="002A06CF">
        <w:rPr>
          <w:rFonts w:ascii="Calibri" w:hAnsi="Calibri" w:cs="Calibri"/>
          <w:sz w:val="24"/>
          <w:szCs w:val="24"/>
        </w:rPr>
        <w:t>devido a problemas com infesta</w:t>
      </w:r>
      <w:r>
        <w:rPr>
          <w:rFonts w:ascii="Calibri" w:hAnsi="Calibri" w:cs="Calibri"/>
          <w:sz w:val="24"/>
          <w:szCs w:val="24"/>
        </w:rPr>
        <w:t>ção desses animais;</w:t>
      </w:r>
    </w:p>
    <w:p w:rsidR="002A06CF" w:rsidRDefault="002A06CF" w:rsidP="00FA434F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FA434F" w:rsidRPr="00642018" w:rsidRDefault="002A06CF" w:rsidP="00FA434F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siderando que é um </w:t>
      </w:r>
      <w:r w:rsidR="00FA434F" w:rsidRPr="00642018">
        <w:rPr>
          <w:rFonts w:ascii="Calibri" w:hAnsi="Calibri" w:cs="Calibri"/>
          <w:sz w:val="24"/>
          <w:szCs w:val="24"/>
        </w:rPr>
        <w:t xml:space="preserve">dever do Poder Público promover políticas e ações visando </w:t>
      </w:r>
      <w:r w:rsidR="005A33BD">
        <w:rPr>
          <w:rFonts w:ascii="Calibri" w:hAnsi="Calibri" w:cs="Calibri"/>
          <w:sz w:val="24"/>
          <w:szCs w:val="24"/>
        </w:rPr>
        <w:t xml:space="preserve">uma </w:t>
      </w:r>
      <w:r w:rsidR="00FA434F" w:rsidRPr="00642018">
        <w:rPr>
          <w:rFonts w:ascii="Calibri" w:hAnsi="Calibri" w:cs="Calibri"/>
          <w:sz w:val="24"/>
          <w:szCs w:val="24"/>
        </w:rPr>
        <w:t>melhor quali</w:t>
      </w:r>
      <w:r w:rsidR="005A33BD">
        <w:rPr>
          <w:rFonts w:ascii="Calibri" w:hAnsi="Calibri" w:cs="Calibri"/>
          <w:sz w:val="24"/>
          <w:szCs w:val="24"/>
        </w:rPr>
        <w:t>dade de vida aos seus munícipes, promovendo saúde e bem estar e a prevenção de doenças</w:t>
      </w:r>
      <w:r w:rsidR="00BB33F6" w:rsidRPr="00642018">
        <w:rPr>
          <w:rFonts w:ascii="Calibri" w:hAnsi="Calibri" w:cs="Calibri"/>
          <w:sz w:val="24"/>
          <w:szCs w:val="24"/>
        </w:rPr>
        <w:t>;</w:t>
      </w:r>
    </w:p>
    <w:p w:rsidR="00FA434F" w:rsidRPr="00642018" w:rsidRDefault="00FA434F" w:rsidP="00BB33F6">
      <w:pPr>
        <w:spacing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1D2BA4" w:rsidRPr="00642018" w:rsidRDefault="00984B70" w:rsidP="00210D85">
      <w:pPr>
        <w:spacing w:line="276" w:lineRule="auto"/>
        <w:ind w:firstLine="3402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 xml:space="preserve">O vereador Israel Scupenaro, </w:t>
      </w:r>
      <w:r w:rsidR="001D2BA4" w:rsidRPr="00642018">
        <w:rPr>
          <w:rFonts w:ascii="Calibri" w:hAnsi="Calibri" w:cs="Calibri"/>
          <w:b/>
          <w:sz w:val="24"/>
          <w:szCs w:val="24"/>
        </w:rPr>
        <w:t>Diante do exposto e conforme Regimento Interno Artigo 199, requer</w:t>
      </w:r>
      <w:r w:rsidRPr="00642018">
        <w:rPr>
          <w:rFonts w:ascii="Calibri" w:hAnsi="Calibri" w:cs="Calibri"/>
          <w:b/>
          <w:sz w:val="24"/>
          <w:szCs w:val="24"/>
        </w:rPr>
        <w:t>,</w:t>
      </w:r>
      <w:r w:rsidR="001D2BA4" w:rsidRPr="00642018">
        <w:rPr>
          <w:rFonts w:ascii="Calibri" w:hAnsi="Calibri" w:cs="Calibri"/>
          <w:b/>
          <w:sz w:val="24"/>
          <w:szCs w:val="24"/>
        </w:rPr>
        <w:t xml:space="preserve"> </w:t>
      </w:r>
      <w:r w:rsidRPr="00642018">
        <w:rPr>
          <w:rFonts w:ascii="Calibri" w:hAnsi="Calibri" w:cs="Calibri"/>
          <w:b/>
          <w:sz w:val="24"/>
          <w:szCs w:val="24"/>
        </w:rPr>
        <w:t xml:space="preserve">respeitosamente, </w:t>
      </w:r>
      <w:r w:rsidR="001D2BA4" w:rsidRPr="00642018">
        <w:rPr>
          <w:rFonts w:ascii="Calibri" w:hAnsi="Calibri" w:cs="Calibri"/>
          <w:b/>
          <w:sz w:val="24"/>
          <w:szCs w:val="24"/>
        </w:rPr>
        <w:t>após aprovação em Plenário, que seja encaminhado ao Exmo. Senhor Prefeito Municipal o seguinte pedido de informação:</w:t>
      </w:r>
    </w:p>
    <w:p w:rsidR="00C76E7D" w:rsidRPr="00642018" w:rsidRDefault="00C76E7D" w:rsidP="00491F3D">
      <w:pPr>
        <w:ind w:firstLine="3402"/>
        <w:jc w:val="both"/>
        <w:rPr>
          <w:rFonts w:ascii="Calibri" w:hAnsi="Calibri" w:cs="Calibri"/>
          <w:b/>
          <w:sz w:val="24"/>
          <w:szCs w:val="24"/>
        </w:rPr>
      </w:pPr>
    </w:p>
    <w:p w:rsidR="001E0022" w:rsidRDefault="00193ACA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 xml:space="preserve">Há, por parte do Poder Executivo, planejamento </w:t>
      </w:r>
      <w:r w:rsidR="00520EBB" w:rsidRPr="00642018">
        <w:rPr>
          <w:rFonts w:ascii="Calibri" w:hAnsi="Calibri" w:cs="Calibri"/>
          <w:sz w:val="24"/>
          <w:szCs w:val="24"/>
        </w:rPr>
        <w:t xml:space="preserve">regular </w:t>
      </w:r>
      <w:r w:rsidRPr="00642018">
        <w:rPr>
          <w:rFonts w:ascii="Calibri" w:hAnsi="Calibri" w:cs="Calibri"/>
          <w:sz w:val="24"/>
          <w:szCs w:val="24"/>
        </w:rPr>
        <w:t xml:space="preserve">para realização </w:t>
      </w:r>
      <w:r w:rsidR="00520EBB" w:rsidRPr="00642018">
        <w:rPr>
          <w:rFonts w:ascii="Calibri" w:hAnsi="Calibri" w:cs="Calibri"/>
          <w:sz w:val="24"/>
          <w:szCs w:val="24"/>
        </w:rPr>
        <w:t xml:space="preserve">de </w:t>
      </w:r>
      <w:r w:rsidR="002A06CF">
        <w:rPr>
          <w:rFonts w:ascii="Calibri" w:hAnsi="Calibri" w:cs="Calibri"/>
          <w:sz w:val="24"/>
          <w:szCs w:val="24"/>
        </w:rPr>
        <w:t xml:space="preserve">dedetização </w:t>
      </w:r>
      <w:r w:rsidR="00520EBB" w:rsidRPr="00642018">
        <w:rPr>
          <w:rFonts w:ascii="Calibri" w:hAnsi="Calibri" w:cs="Calibri"/>
          <w:sz w:val="24"/>
          <w:szCs w:val="24"/>
        </w:rPr>
        <w:t>nas praças</w:t>
      </w:r>
      <w:r w:rsidR="002A06CF">
        <w:rPr>
          <w:rFonts w:ascii="Calibri" w:hAnsi="Calibri" w:cs="Calibri"/>
          <w:sz w:val="24"/>
          <w:szCs w:val="24"/>
        </w:rPr>
        <w:t xml:space="preserve">, vias públicas, cemitério </w:t>
      </w:r>
      <w:r w:rsidR="00520EBB" w:rsidRPr="00642018">
        <w:rPr>
          <w:rFonts w:ascii="Calibri" w:hAnsi="Calibri" w:cs="Calibri"/>
          <w:sz w:val="24"/>
          <w:szCs w:val="24"/>
        </w:rPr>
        <w:t xml:space="preserve">a fim de evitar </w:t>
      </w:r>
      <w:r w:rsidR="002A06CF">
        <w:rPr>
          <w:rFonts w:ascii="Calibri" w:hAnsi="Calibri" w:cs="Calibri"/>
          <w:sz w:val="24"/>
          <w:szCs w:val="24"/>
        </w:rPr>
        <w:t>a proliferação de mosquitos entre outros insetos e animais peçonhentos</w:t>
      </w:r>
      <w:r w:rsidR="001E0022">
        <w:rPr>
          <w:rFonts w:ascii="Calibri" w:hAnsi="Calibri" w:cs="Calibri"/>
          <w:sz w:val="24"/>
          <w:szCs w:val="24"/>
        </w:rPr>
        <w:t>?</w:t>
      </w:r>
    </w:p>
    <w:p w:rsidR="001E0022" w:rsidRDefault="001E0022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 sim, para quando esáa previsto?</w:t>
      </w:r>
    </w:p>
    <w:p w:rsidR="001E0022" w:rsidRDefault="001E0022" w:rsidP="00520EBB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 </w:t>
      </w:r>
      <w:r w:rsidR="00382CE4" w:rsidRPr="00642018">
        <w:rPr>
          <w:rFonts w:ascii="Calibri" w:hAnsi="Calibri" w:cs="Calibri"/>
          <w:sz w:val="24"/>
          <w:szCs w:val="24"/>
        </w:rPr>
        <w:t>não</w:t>
      </w:r>
      <w:r w:rsidR="003B6A68">
        <w:rPr>
          <w:rFonts w:ascii="Calibri" w:hAnsi="Calibri" w:cs="Calibri"/>
          <w:sz w:val="24"/>
          <w:szCs w:val="24"/>
        </w:rPr>
        <w:t>,</w:t>
      </w:r>
      <w:r w:rsidR="00382CE4" w:rsidRPr="00642018">
        <w:rPr>
          <w:rFonts w:ascii="Calibri" w:hAnsi="Calibri" w:cs="Calibri"/>
          <w:sz w:val="24"/>
          <w:szCs w:val="24"/>
        </w:rPr>
        <w:t xml:space="preserve"> este vereador, cumprindo seu papel de fiscalizador e auxiliador do Poder Executivo no que tange a otimização do serviço prestado à população, solicita que haja planejamento e, principalmente, ações, a fim de oferecer um melhor serviço </w:t>
      </w:r>
      <w:r>
        <w:rPr>
          <w:rFonts w:ascii="Calibri" w:hAnsi="Calibri" w:cs="Calibri"/>
          <w:sz w:val="24"/>
          <w:szCs w:val="24"/>
        </w:rPr>
        <w:t xml:space="preserve">a população, </w:t>
      </w:r>
      <w:r w:rsidR="00382CE4" w:rsidRPr="00642018">
        <w:rPr>
          <w:rFonts w:ascii="Calibri" w:hAnsi="Calibri" w:cs="Calibri"/>
          <w:sz w:val="24"/>
          <w:szCs w:val="24"/>
        </w:rPr>
        <w:t xml:space="preserve">prevenindo </w:t>
      </w:r>
      <w:r>
        <w:rPr>
          <w:rFonts w:ascii="Calibri" w:hAnsi="Calibri" w:cs="Calibri"/>
          <w:sz w:val="24"/>
          <w:szCs w:val="24"/>
        </w:rPr>
        <w:t>doenças e maiores riscos.</w:t>
      </w:r>
    </w:p>
    <w:p w:rsidR="001E0022" w:rsidRDefault="001E0022" w:rsidP="00520EBB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1E0022" w:rsidRDefault="001E0022" w:rsidP="00520EBB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B63F13" w:rsidRPr="00642018" w:rsidRDefault="001E0022" w:rsidP="00520EBB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868B0" w:rsidRPr="00642018" w:rsidRDefault="005868B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5868B0">
      <w:pPr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</w:p>
    <w:p w:rsidR="00682993" w:rsidRPr="00642018" w:rsidRDefault="00682993" w:rsidP="00491F3D">
      <w:pPr>
        <w:ind w:firstLine="3402"/>
        <w:jc w:val="both"/>
        <w:rPr>
          <w:rFonts w:ascii="Calibri" w:hAnsi="Calibri" w:cs="Calibri"/>
          <w:sz w:val="24"/>
          <w:szCs w:val="24"/>
        </w:rPr>
      </w:pPr>
    </w:p>
    <w:p w:rsidR="00C76E7D" w:rsidRPr="00642018" w:rsidRDefault="00A52B32" w:rsidP="00CA454E">
      <w:pPr>
        <w:spacing w:after="20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Justificativa:</w:t>
      </w:r>
    </w:p>
    <w:p w:rsidR="00850CF7" w:rsidRPr="00642018" w:rsidRDefault="00850CF7" w:rsidP="005239CB">
      <w:pPr>
        <w:tabs>
          <w:tab w:val="left" w:pos="3210"/>
        </w:tabs>
        <w:ind w:firstLine="2835"/>
        <w:jc w:val="both"/>
        <w:rPr>
          <w:rFonts w:ascii="Calibri" w:hAnsi="Calibri" w:cs="Calibri"/>
          <w:sz w:val="24"/>
          <w:szCs w:val="24"/>
        </w:rPr>
      </w:pPr>
    </w:p>
    <w:p w:rsidR="00FA70D8" w:rsidRPr="00642018" w:rsidRDefault="00B63F13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sz w:val="24"/>
          <w:szCs w:val="24"/>
        </w:rPr>
        <w:t>Cumprir com a finalidade do vereador que</w:t>
      </w:r>
      <w:r w:rsidR="007B2AA6" w:rsidRPr="00642018">
        <w:rPr>
          <w:rFonts w:ascii="Calibri" w:hAnsi="Calibri" w:cs="Calibri"/>
          <w:sz w:val="24"/>
          <w:szCs w:val="24"/>
        </w:rPr>
        <w:t xml:space="preserve"> além de legislar e fiscalizar, </w:t>
      </w:r>
      <w:r w:rsidRPr="00642018">
        <w:rPr>
          <w:rFonts w:ascii="Calibri" w:hAnsi="Calibri" w:cs="Calibri"/>
          <w:sz w:val="24"/>
          <w:szCs w:val="24"/>
        </w:rPr>
        <w:t>tem o dever de auxiliar o poder executivo a fim de melhor atender os munícipes de nossa cidade.</w:t>
      </w:r>
    </w:p>
    <w:p w:rsidR="00C76E7D" w:rsidRPr="00642018" w:rsidRDefault="00C76E7D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5868B0" w:rsidRPr="00642018" w:rsidRDefault="005868B0" w:rsidP="00C76E7D">
      <w:pPr>
        <w:tabs>
          <w:tab w:val="left" w:pos="3210"/>
        </w:tabs>
        <w:ind w:firstLine="3402"/>
        <w:jc w:val="both"/>
        <w:rPr>
          <w:rFonts w:ascii="Calibri" w:hAnsi="Calibri" w:cs="Calibri"/>
          <w:sz w:val="24"/>
          <w:szCs w:val="24"/>
        </w:rPr>
      </w:pPr>
    </w:p>
    <w:p w:rsidR="00A07E85" w:rsidRPr="00642018" w:rsidRDefault="002E6545" w:rsidP="00732046">
      <w:pPr>
        <w:tabs>
          <w:tab w:val="left" w:pos="3210"/>
        </w:tabs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EB2C39" w:rsidRPr="00642018">
        <w:rPr>
          <w:rFonts w:ascii="Calibri" w:hAnsi="Calibri" w:cs="Calibri"/>
          <w:sz w:val="24"/>
          <w:szCs w:val="24"/>
        </w:rPr>
        <w:t>Valinhos,</w:t>
      </w:r>
      <w:r w:rsidR="00E55938">
        <w:rPr>
          <w:rFonts w:ascii="Calibri" w:hAnsi="Calibri" w:cs="Calibri"/>
          <w:sz w:val="24"/>
          <w:szCs w:val="24"/>
        </w:rPr>
        <w:t xml:space="preserve"> </w:t>
      </w:r>
      <w:r w:rsidR="0037021F">
        <w:rPr>
          <w:rFonts w:ascii="Calibri" w:hAnsi="Calibri" w:cs="Calibri"/>
          <w:sz w:val="24"/>
          <w:szCs w:val="24"/>
        </w:rPr>
        <w:t xml:space="preserve">04 </w:t>
      </w:r>
      <w:r w:rsidR="0048053B" w:rsidRPr="00642018">
        <w:rPr>
          <w:rFonts w:ascii="Calibri" w:hAnsi="Calibri" w:cs="Calibri"/>
          <w:sz w:val="24"/>
          <w:szCs w:val="24"/>
        </w:rPr>
        <w:t>de</w:t>
      </w:r>
      <w:r w:rsidR="00B63F13" w:rsidRPr="00642018">
        <w:rPr>
          <w:rFonts w:ascii="Calibri" w:hAnsi="Calibri" w:cs="Calibri"/>
          <w:sz w:val="24"/>
          <w:szCs w:val="24"/>
        </w:rPr>
        <w:t xml:space="preserve"> </w:t>
      </w:r>
      <w:r w:rsidR="0037021F">
        <w:rPr>
          <w:rFonts w:ascii="Calibri" w:hAnsi="Calibri" w:cs="Calibri"/>
          <w:sz w:val="24"/>
          <w:szCs w:val="24"/>
        </w:rPr>
        <w:t>Novembro</w:t>
      </w:r>
      <w:r w:rsidR="00B63F13" w:rsidRPr="00642018">
        <w:rPr>
          <w:rFonts w:ascii="Calibri" w:hAnsi="Calibri" w:cs="Calibri"/>
          <w:sz w:val="24"/>
          <w:szCs w:val="24"/>
        </w:rPr>
        <w:t xml:space="preserve"> de</w:t>
      </w:r>
      <w:r w:rsidR="003545A9" w:rsidRPr="00642018">
        <w:rPr>
          <w:rFonts w:ascii="Calibri" w:hAnsi="Calibri" w:cs="Calibri"/>
          <w:sz w:val="24"/>
          <w:szCs w:val="24"/>
        </w:rPr>
        <w:t xml:space="preserve"> 201</w:t>
      </w:r>
      <w:r w:rsidR="0037021F">
        <w:rPr>
          <w:rFonts w:ascii="Calibri" w:hAnsi="Calibri" w:cs="Calibri"/>
          <w:sz w:val="24"/>
          <w:szCs w:val="24"/>
        </w:rPr>
        <w:t>9</w:t>
      </w:r>
      <w:r w:rsidR="0048053B" w:rsidRPr="00642018">
        <w:rPr>
          <w:rFonts w:ascii="Calibri" w:hAnsi="Calibri" w:cs="Calibri"/>
          <w:sz w:val="24"/>
          <w:szCs w:val="24"/>
        </w:rPr>
        <w:t>.</w:t>
      </w:r>
    </w:p>
    <w:p w:rsidR="00C76E7D" w:rsidRPr="00642018" w:rsidRDefault="00C76E7D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210D85" w:rsidRPr="00642018" w:rsidRDefault="00210D85" w:rsidP="00960BE9">
      <w:pPr>
        <w:tabs>
          <w:tab w:val="left" w:pos="3210"/>
        </w:tabs>
        <w:jc w:val="distribute"/>
        <w:rPr>
          <w:rFonts w:ascii="Calibri" w:hAnsi="Calibri" w:cs="Calibri"/>
          <w:sz w:val="24"/>
          <w:szCs w:val="24"/>
        </w:rPr>
      </w:pPr>
    </w:p>
    <w:p w:rsidR="008F230C" w:rsidRPr="00642018" w:rsidRDefault="00D03027" w:rsidP="00210D85">
      <w:pPr>
        <w:tabs>
          <w:tab w:val="left" w:pos="3210"/>
        </w:tabs>
        <w:jc w:val="center"/>
        <w:rPr>
          <w:rFonts w:ascii="Calibri" w:hAnsi="Calibri" w:cs="Calibri"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Israel Scupenaro</w:t>
      </w:r>
    </w:p>
    <w:p w:rsidR="002806D8" w:rsidRPr="00642018" w:rsidRDefault="008F230C" w:rsidP="00210D85">
      <w:pPr>
        <w:jc w:val="center"/>
        <w:rPr>
          <w:rFonts w:ascii="Calibri" w:hAnsi="Calibri" w:cs="Calibri"/>
          <w:b/>
          <w:sz w:val="24"/>
          <w:szCs w:val="24"/>
        </w:rPr>
      </w:pPr>
      <w:r w:rsidRPr="00642018">
        <w:rPr>
          <w:rFonts w:ascii="Calibri" w:hAnsi="Calibri" w:cs="Calibri"/>
          <w:b/>
          <w:sz w:val="24"/>
          <w:szCs w:val="24"/>
        </w:rPr>
        <w:t>Vereador</w:t>
      </w:r>
      <w:r w:rsidR="003545A9" w:rsidRPr="00642018">
        <w:rPr>
          <w:rFonts w:ascii="Calibri" w:hAnsi="Calibri" w:cs="Calibri"/>
          <w:b/>
          <w:sz w:val="24"/>
          <w:szCs w:val="24"/>
        </w:rPr>
        <w:t xml:space="preserve"> MDB</w:t>
      </w:r>
    </w:p>
    <w:sectPr w:rsidR="002806D8" w:rsidRPr="00642018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77D8D"/>
    <w:rsid w:val="00077F5A"/>
    <w:rsid w:val="000827C9"/>
    <w:rsid w:val="000961BD"/>
    <w:rsid w:val="00096FB2"/>
    <w:rsid w:val="000B384E"/>
    <w:rsid w:val="000B6A61"/>
    <w:rsid w:val="000C08FC"/>
    <w:rsid w:val="000C7EED"/>
    <w:rsid w:val="000D5C64"/>
    <w:rsid w:val="000D6B0F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E0022"/>
    <w:rsid w:val="001F2123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06CF"/>
    <w:rsid w:val="002A13A7"/>
    <w:rsid w:val="002A1EDB"/>
    <w:rsid w:val="002A250D"/>
    <w:rsid w:val="002A2CFD"/>
    <w:rsid w:val="002C31B3"/>
    <w:rsid w:val="002C5914"/>
    <w:rsid w:val="002D0701"/>
    <w:rsid w:val="002E6545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21F"/>
    <w:rsid w:val="00370465"/>
    <w:rsid w:val="00370B1E"/>
    <w:rsid w:val="003750CB"/>
    <w:rsid w:val="00375BB8"/>
    <w:rsid w:val="0038127C"/>
    <w:rsid w:val="00381EC2"/>
    <w:rsid w:val="00381F02"/>
    <w:rsid w:val="00382CE4"/>
    <w:rsid w:val="003A477A"/>
    <w:rsid w:val="003B6A68"/>
    <w:rsid w:val="003C3B03"/>
    <w:rsid w:val="003C3E77"/>
    <w:rsid w:val="003C5DB0"/>
    <w:rsid w:val="003C7E5D"/>
    <w:rsid w:val="003D1103"/>
    <w:rsid w:val="003D26DF"/>
    <w:rsid w:val="003D5FDA"/>
    <w:rsid w:val="003E2F9E"/>
    <w:rsid w:val="00403884"/>
    <w:rsid w:val="00404B38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83C0E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D4ED3"/>
    <w:rsid w:val="004D5C83"/>
    <w:rsid w:val="004E4539"/>
    <w:rsid w:val="004F1101"/>
    <w:rsid w:val="004F21BC"/>
    <w:rsid w:val="004F5184"/>
    <w:rsid w:val="005031AF"/>
    <w:rsid w:val="00511697"/>
    <w:rsid w:val="00513C72"/>
    <w:rsid w:val="00513FF8"/>
    <w:rsid w:val="00520EBB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9074C"/>
    <w:rsid w:val="00594355"/>
    <w:rsid w:val="00597B9B"/>
    <w:rsid w:val="005A2020"/>
    <w:rsid w:val="005A33BD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2018"/>
    <w:rsid w:val="006437E2"/>
    <w:rsid w:val="00644DC0"/>
    <w:rsid w:val="00663C3A"/>
    <w:rsid w:val="00673B28"/>
    <w:rsid w:val="00682993"/>
    <w:rsid w:val="006849E2"/>
    <w:rsid w:val="006926E7"/>
    <w:rsid w:val="00693956"/>
    <w:rsid w:val="00696F02"/>
    <w:rsid w:val="006A000E"/>
    <w:rsid w:val="006A2356"/>
    <w:rsid w:val="006A2BDF"/>
    <w:rsid w:val="006A5565"/>
    <w:rsid w:val="006C6B51"/>
    <w:rsid w:val="006C7844"/>
    <w:rsid w:val="006D18BE"/>
    <w:rsid w:val="006D386C"/>
    <w:rsid w:val="006E078A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2AA6"/>
    <w:rsid w:val="007B7189"/>
    <w:rsid w:val="007D55F9"/>
    <w:rsid w:val="007E7713"/>
    <w:rsid w:val="007F1DEB"/>
    <w:rsid w:val="007F7AA6"/>
    <w:rsid w:val="0080648C"/>
    <w:rsid w:val="008101D1"/>
    <w:rsid w:val="00816A66"/>
    <w:rsid w:val="00827195"/>
    <w:rsid w:val="00834FBC"/>
    <w:rsid w:val="00837197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E45DD"/>
    <w:rsid w:val="008F230C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13980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142B6"/>
    <w:rsid w:val="00A24F6E"/>
    <w:rsid w:val="00A35250"/>
    <w:rsid w:val="00A4005B"/>
    <w:rsid w:val="00A439E9"/>
    <w:rsid w:val="00A52B32"/>
    <w:rsid w:val="00A57D8E"/>
    <w:rsid w:val="00A740B3"/>
    <w:rsid w:val="00A85D2E"/>
    <w:rsid w:val="00A8778C"/>
    <w:rsid w:val="00A87A3D"/>
    <w:rsid w:val="00A87DD5"/>
    <w:rsid w:val="00AA2A11"/>
    <w:rsid w:val="00AA552E"/>
    <w:rsid w:val="00AC276F"/>
    <w:rsid w:val="00AD6460"/>
    <w:rsid w:val="00AE3110"/>
    <w:rsid w:val="00AE44D4"/>
    <w:rsid w:val="00AE48F4"/>
    <w:rsid w:val="00AF3AEB"/>
    <w:rsid w:val="00B02580"/>
    <w:rsid w:val="00B07AE4"/>
    <w:rsid w:val="00B113C5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12A4"/>
    <w:rsid w:val="00B53B26"/>
    <w:rsid w:val="00B63F13"/>
    <w:rsid w:val="00B67678"/>
    <w:rsid w:val="00B7751B"/>
    <w:rsid w:val="00B9010E"/>
    <w:rsid w:val="00B96829"/>
    <w:rsid w:val="00BA72D1"/>
    <w:rsid w:val="00BB33F6"/>
    <w:rsid w:val="00BC0516"/>
    <w:rsid w:val="00BE1D81"/>
    <w:rsid w:val="00BF1B2A"/>
    <w:rsid w:val="00BF1D32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F6A9D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B3195"/>
    <w:rsid w:val="00DB3A30"/>
    <w:rsid w:val="00DB3CC3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938"/>
    <w:rsid w:val="00E55FC7"/>
    <w:rsid w:val="00E60636"/>
    <w:rsid w:val="00E71304"/>
    <w:rsid w:val="00E85750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277E9"/>
    <w:rsid w:val="00F33202"/>
    <w:rsid w:val="00F34400"/>
    <w:rsid w:val="00F36507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958A2"/>
    <w:rsid w:val="00FA434F"/>
    <w:rsid w:val="00FA70D8"/>
    <w:rsid w:val="00FA7E20"/>
    <w:rsid w:val="00FB37D4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FF77-C2CF-46C0-B5D9-D2F91464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9</cp:revision>
  <cp:lastPrinted>2018-12-10T15:32:00Z</cp:lastPrinted>
  <dcterms:created xsi:type="dcterms:W3CDTF">2019-11-01T19:06:00Z</dcterms:created>
  <dcterms:modified xsi:type="dcterms:W3CDTF">2019-11-04T20:14:00Z</dcterms:modified>
</cp:coreProperties>
</file>